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162E74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162E74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162E74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162E74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162E74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162E74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162E74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162E74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162E74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162E74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162E74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162E74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162E74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162E74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162E74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162E74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C07FC9" w:rsidRPr="00C07FC9" w:rsidRDefault="00C07FC9" w:rsidP="00C07FC9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2720EB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2720EB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0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2720EB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3</w:t>
      </w:r>
      <w:r w:rsidR="00AB5A05" w:rsidRPr="002720EB">
        <w:rPr>
          <w:rFonts w:ascii="Times New Roman" w:hAnsi="Times New Roman" w:cs="Times New Roman"/>
          <w:sz w:val="24"/>
          <w:szCs w:val="24"/>
        </w:rPr>
        <w:t>]</w:t>
      </w:r>
      <w:r w:rsidR="00FC31B8" w:rsidRPr="002720EB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2720EB">
        <w:rPr>
          <w:rFonts w:ascii="Times New Roman" w:hAnsi="Times New Roman" w:cs="Times New Roman"/>
          <w:sz w:val="24"/>
          <w:szCs w:val="24"/>
        </w:rPr>
        <w:t>,</w:t>
      </w:r>
      <w:r w:rsidR="00AE353C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84C7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>,</w:t>
      </w:r>
      <w:r w:rsidR="00B84C74" w:rsidRPr="002720EB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2720EB">
        <w:rPr>
          <w:rFonts w:ascii="Times New Roman" w:hAnsi="Times New Roman" w:cs="Times New Roman"/>
          <w:sz w:val="24"/>
          <w:szCs w:val="24"/>
        </w:rPr>
        <w:t>r</w:t>
      </w:r>
      <w:r w:rsidR="00B84C74" w:rsidRPr="002720EB">
        <w:rPr>
          <w:rFonts w:ascii="Times New Roman" w:hAnsi="Times New Roman" w:cs="Times New Roman"/>
          <w:sz w:val="24"/>
          <w:szCs w:val="24"/>
        </w:rPr>
        <w:t>]</w:t>
      </w:r>
    </w:p>
    <w:p w:rsidR="00D96A85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4</w:t>
      </w:r>
      <w:r w:rsidR="00D96A85" w:rsidRPr="002720EB">
        <w:rPr>
          <w:rFonts w:ascii="Times New Roman" w:hAnsi="Times New Roman" w:cs="Times New Roman"/>
          <w:sz w:val="24"/>
          <w:szCs w:val="24"/>
        </w:rPr>
        <w:t>] „</w:t>
      </w:r>
      <w:r w:rsidR="00947B62" w:rsidRPr="002720EB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2" w:history="1">
        <w:r w:rsidR="00D96A8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5</w:t>
      </w:r>
      <w:r w:rsidR="005F332F" w:rsidRPr="002720EB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3" w:history="1">
        <w:r w:rsidR="005F332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6</w:t>
      </w:r>
      <w:r w:rsidR="000B7827" w:rsidRPr="002720EB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2720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6C2A7A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2720EB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7</w:t>
      </w:r>
      <w:r w:rsidR="00C84CE6" w:rsidRPr="002720EB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5" w:history="1">
        <w:r w:rsidR="00C84CE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8</w:t>
      </w:r>
      <w:r w:rsidR="00F60320" w:rsidRPr="002720EB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6" w:history="1">
        <w:r w:rsidR="00A80FD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9</w:t>
      </w:r>
      <w:r w:rsidR="00186541" w:rsidRPr="002720EB">
        <w:rPr>
          <w:rFonts w:ascii="Times New Roman" w:hAnsi="Times New Roman" w:cs="Times New Roman"/>
          <w:sz w:val="24"/>
          <w:szCs w:val="24"/>
        </w:rPr>
        <w:t>]</w:t>
      </w:r>
      <w:r w:rsidR="00DB4A46" w:rsidRPr="002720EB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7" w:history="1">
        <w:r w:rsidR="00DB4A4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0</w:t>
      </w:r>
      <w:r w:rsidR="002A59E9" w:rsidRPr="002720EB">
        <w:rPr>
          <w:rFonts w:ascii="Times New Roman" w:hAnsi="Times New Roman" w:cs="Times New Roman"/>
          <w:sz w:val="24"/>
          <w:szCs w:val="24"/>
        </w:rPr>
        <w:t>] „</w:t>
      </w:r>
      <w:r w:rsidR="00BF63C6" w:rsidRPr="002720EB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8" w:history="1">
        <w:r w:rsidR="002A59E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1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2720EB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9" w:history="1">
        <w:r w:rsidR="00BE45B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3A74D5" w:rsidRPr="002720EB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0" w:history="1">
        <w:r w:rsidR="003A74D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3</w:t>
      </w:r>
      <w:r w:rsidR="00F67662" w:rsidRPr="002720EB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1" w:history="1">
        <w:r w:rsidR="001B125D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2720EB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2720EB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4]</w:t>
      </w:r>
      <w:r w:rsidR="005A583B" w:rsidRPr="002720EB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2" w:history="1">
        <w:r w:rsidR="005A583B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2720EB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5</w:t>
      </w:r>
      <w:r w:rsidR="001B125D" w:rsidRPr="002720EB">
        <w:rPr>
          <w:rFonts w:ascii="Times New Roman" w:hAnsi="Times New Roman" w:cs="Times New Roman"/>
          <w:sz w:val="24"/>
          <w:szCs w:val="24"/>
        </w:rPr>
        <w:t>]</w:t>
      </w:r>
      <w:r w:rsidR="00C23663" w:rsidRPr="002720EB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3" w:history="1">
        <w:r w:rsidR="00C23663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6</w:t>
      </w:r>
      <w:r w:rsidR="00533815" w:rsidRPr="002720EB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4" w:history="1">
        <w:r w:rsidR="0053381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2720EB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7] „</w:t>
      </w:r>
      <w:r w:rsidR="00B7258C" w:rsidRPr="002720EB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5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2720EB">
        <w:rPr>
          <w:rFonts w:ascii="Times New Roman" w:hAnsi="Times New Roman" w:cs="Times New Roman"/>
          <w:sz w:val="24"/>
          <w:szCs w:val="24"/>
        </w:rPr>
        <w:t>,</w:t>
      </w:r>
      <w:r w:rsidR="00B7258C" w:rsidRPr="002720EB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2720EB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8]</w:t>
      </w:r>
      <w:r w:rsidR="00F008BF" w:rsidRPr="002720EB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6" w:history="1">
        <w:r w:rsidR="00F008B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2720EB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</w:t>
      </w:r>
      <w:r w:rsidR="00043B5E" w:rsidRPr="002720EB">
        <w:rPr>
          <w:rFonts w:ascii="Times New Roman" w:hAnsi="Times New Roman" w:cs="Times New Roman"/>
          <w:sz w:val="24"/>
          <w:szCs w:val="24"/>
        </w:rPr>
        <w:t>19</w:t>
      </w:r>
      <w:r w:rsidRPr="002720EB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7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20]</w:t>
      </w:r>
      <w:r w:rsidR="00C90066" w:rsidRPr="002720EB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8" w:history="1">
        <w:r w:rsidR="00C9006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2720EB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] „</w:t>
      </w:r>
      <w:r w:rsidR="002828E4" w:rsidRPr="002828E4">
        <w:rPr>
          <w:rFonts w:ascii="Times New Roman" w:hAnsi="Times New Roman" w:cs="Times New Roman"/>
          <w:sz w:val="24"/>
          <w:szCs w:val="24"/>
        </w:rPr>
        <w:t>Difference between MVC and MVT architecture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2828E4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828E4" w:rsidRPr="002828E4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E3569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50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E35691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51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E3569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]</w:t>
      </w:r>
      <w:r w:rsidR="009F79DA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E3569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53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E3569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B]</w:t>
      </w:r>
      <w:r w:rsidR="009B47BD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B47BD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E3569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</w:t>
      </w:r>
      <w:r w:rsidR="0054782F" w:rsidRPr="00E35691">
        <w:rPr>
          <w:rFonts w:ascii="Times New Roman" w:hAnsi="Times New Roman" w:cs="Times New Roman"/>
          <w:sz w:val="24"/>
          <w:szCs w:val="24"/>
        </w:rPr>
        <w:t>C</w:t>
      </w:r>
      <w:r w:rsidRPr="00E35691">
        <w:rPr>
          <w:rFonts w:ascii="Times New Roman" w:hAnsi="Times New Roman" w:cs="Times New Roman"/>
          <w:sz w:val="24"/>
          <w:szCs w:val="24"/>
        </w:rPr>
        <w:t>]</w:t>
      </w:r>
      <w:r w:rsidR="00035BCC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035BCC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E3569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56" w:history="1">
        <w:r w:rsidR="00655628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E3569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57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E3569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58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E35691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9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0"/>
      <w:footerReference w:type="firs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E6" w:rsidRDefault="00C570E6" w:rsidP="00DE5B22">
      <w:pPr>
        <w:spacing w:after="0" w:line="240" w:lineRule="auto"/>
      </w:pPr>
      <w:r>
        <w:separator/>
      </w:r>
    </w:p>
  </w:endnote>
  <w:endnote w:type="continuationSeparator" w:id="1">
    <w:p w:rsidR="00C570E6" w:rsidRDefault="00C570E6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28" w:rsidRPr="00DE5B22" w:rsidRDefault="00AD7528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E6" w:rsidRDefault="00C570E6" w:rsidP="00DE5B22">
      <w:pPr>
        <w:spacing w:after="0" w:line="240" w:lineRule="auto"/>
      </w:pPr>
      <w:r>
        <w:separator/>
      </w:r>
    </w:p>
  </w:footnote>
  <w:footnote w:type="continuationSeparator" w:id="1">
    <w:p w:rsidR="00C570E6" w:rsidRDefault="00C570E6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28" w:rsidRDefault="00AD7528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996"/>
    <w:multiLevelType w:val="hybridMultilevel"/>
    <w:tmpl w:val="F63C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7"/>
  </w:num>
  <w:num w:numId="18">
    <w:abstractNumId w:val="11"/>
  </w:num>
  <w:num w:numId="19">
    <w:abstractNumId w:val="4"/>
  </w:num>
  <w:num w:numId="20">
    <w:abstractNumId w:val="34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E72"/>
    <w:rsid w:val="000C501E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2D2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843"/>
    <w:rsid w:val="00237F26"/>
    <w:rsid w:val="00240C63"/>
    <w:rsid w:val="002410AE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869D9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357D"/>
    <w:rsid w:val="002D4166"/>
    <w:rsid w:val="002D41EB"/>
    <w:rsid w:val="002E007C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2656"/>
    <w:rsid w:val="00553967"/>
    <w:rsid w:val="005576C1"/>
    <w:rsid w:val="00557FDF"/>
    <w:rsid w:val="00561FA9"/>
    <w:rsid w:val="005655CC"/>
    <w:rsid w:val="00565F5C"/>
    <w:rsid w:val="00577269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8B"/>
    <w:rsid w:val="006669C5"/>
    <w:rsid w:val="00666B8F"/>
    <w:rsid w:val="00667609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C531D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142C"/>
    <w:rsid w:val="009D2E9A"/>
    <w:rsid w:val="009D4497"/>
    <w:rsid w:val="009D65E7"/>
    <w:rsid w:val="009D726E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66B0"/>
    <w:rsid w:val="00A668DA"/>
    <w:rsid w:val="00A66EE5"/>
    <w:rsid w:val="00A67B59"/>
    <w:rsid w:val="00A727B1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FC9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5837"/>
    <w:rsid w:val="00C71F43"/>
    <w:rsid w:val="00C73D54"/>
    <w:rsid w:val="00C74094"/>
    <w:rsid w:val="00C746A9"/>
    <w:rsid w:val="00C7470E"/>
    <w:rsid w:val="00C755B4"/>
    <w:rsid w:val="00C756F6"/>
    <w:rsid w:val="00C76493"/>
    <w:rsid w:val="00C76A47"/>
    <w:rsid w:val="00C77192"/>
    <w:rsid w:val="00C81723"/>
    <w:rsid w:val="00C82234"/>
    <w:rsid w:val="00C84CE6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AD6"/>
    <w:rsid w:val="00CA45A4"/>
    <w:rsid w:val="00CA48FD"/>
    <w:rsid w:val="00CA4F7C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6CEF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3EC1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68F1"/>
    <w:rsid w:val="00FC6D6B"/>
    <w:rsid w:val="00FC6E0E"/>
    <w:rsid w:val="00FD05EF"/>
    <w:rsid w:val="00FD1958"/>
    <w:rsid w:val="00FD3CD5"/>
    <w:rsid w:val="00FD4774"/>
    <w:rsid w:val="00FD5BFF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0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Bayesian_information_criterio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online.stat.psu.edu/stat501/lesson/14/14.1" TargetMode="External"/><Relationship Id="rId42" Type="http://schemas.openxmlformats.org/officeDocument/2006/relationships/hyperlink" Target="https://en.wikipedia.org/wiki/Autoregressive_integrated_moving_average" TargetMode="External"/><Relationship Id="rId47" Type="http://schemas.openxmlformats.org/officeDocument/2006/relationships/hyperlink" Target="https://jakevdp.github.io/PythonDataScienceHandbook/04.00-introduction-to-matplotlib.html" TargetMode="External"/><Relationship Id="rId50" Type="http://schemas.openxmlformats.org/officeDocument/2006/relationships/hyperlink" Target="http://www.ont.com.pl/wp-content/uploads/2014/10/content_schemat_pracy.png" TargetMode="External"/><Relationship Id="rId55" Type="http://schemas.openxmlformats.org/officeDocument/2006/relationships/hyperlink" Target="https://robjhyndman.com/hyndsight/2011-12-14-cyclicts_files/figure-html/unnamed-chunk-1-1.pn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Mathematical_software" TargetMode="External"/><Relationship Id="rId41" Type="http://schemas.openxmlformats.org/officeDocument/2006/relationships/hyperlink" Target="https://pl.wikipedia.org/wiki/%C5%9Arednia_ruchoma" TargetMode="External"/><Relationship Id="rId54" Type="http://schemas.openxmlformats.org/officeDocument/2006/relationships/hyperlink" Target="https://robjhyndman.com/hyndsight/2011-12-14-cyclicts_files/figure-html/unnamed-chunk-2-1.p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files.pl/pl/index.php/Szereg_czasowy" TargetMode="External"/><Relationship Id="rId37" Type="http://schemas.openxmlformats.org/officeDocument/2006/relationships/hyperlink" Target="https://brain.fuw.edu.pl/edu/index.php/Model_autoregresyjny_(AR)" TargetMode="External"/><Relationship Id="rId40" Type="http://schemas.openxmlformats.org/officeDocument/2006/relationships/hyperlink" Target="https://pl.wikipedia.org/wiki/Kryterium_informacyjne_Hannana-Quinna" TargetMode="External"/><Relationship Id="rId45" Type="http://schemas.openxmlformats.org/officeDocument/2006/relationships/hyperlink" Target="https://www.python.org/doc/essays/blurb/" TargetMode="External"/><Relationship Id="rId53" Type="http://schemas.openxmlformats.org/officeDocument/2006/relationships/hyperlink" Target="https://i.stack.imgur.com/eFUp8.jpg" TargetMode="External"/><Relationship Id="rId58" Type="http://schemas.openxmlformats.org/officeDocument/2006/relationships/hyperlink" Target="https://pythondata.com/wp-content/uploads/2019/01/comparison_plt-1024x52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n.wikipedia.org/wiki/Autoregressive_model%20" TargetMode="External"/><Relationship Id="rId49" Type="http://schemas.openxmlformats.org/officeDocument/2006/relationships/hyperlink" Target="https://www.geekinsta.com/difference-between-mvc-and-mvt/" TargetMode="External"/><Relationship Id="rId57" Type="http://schemas.openxmlformats.org/officeDocument/2006/relationships/hyperlink" Target="https://www.statsmodels.org/stable/plots/graphics_tsa_plot_acf.hires.png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Time_series" TargetMode="External"/><Relationship Id="rId44" Type="http://schemas.openxmlformats.org/officeDocument/2006/relationships/hyperlink" Target="https://www.revistaespacios.com/a15v36n11/15361121.html" TargetMode="External"/><Relationship Id="rId52" Type="http://schemas.openxmlformats.org/officeDocument/2006/relationships/hyperlink" Target="http://www.ont.com.pl/wp-content/uploads/2014/10/content_matlab.png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ont.com.pl/produkty/lista-produktow/matlab" TargetMode="External"/><Relationship Id="rId35" Type="http://schemas.openxmlformats.org/officeDocument/2006/relationships/hyperlink" Target="https://www.naukowiec.org/wzory/statystyka/autokorelacja_411.html" TargetMode="External"/><Relationship Id="rId43" Type="http://schemas.openxmlformats.org/officeDocument/2006/relationships/hyperlink" Target="https://support.predictivesolutions.pl/ekspress/download/EB54/mat/model_ARIMA_istotnosc_parametrow.pdf" TargetMode="External"/><Relationship Id="rId48" Type="http://schemas.openxmlformats.org/officeDocument/2006/relationships/hyperlink" Target="https://en.wikipedia.org/wiki/Statsmodels" TargetMode="External"/><Relationship Id="rId56" Type="http://schemas.openxmlformats.org/officeDocument/2006/relationships/hyperlink" Target="https://support.minitab.com/en-us/minitab-express/1/tsplot_weight_with_outlier_single_y_simple_4col.xml_Graph_cmd1o1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pload.wikimedia.org/wikipedia/commons/thumb/2/21/Matlab_Logo.png/667px-Matlab_Logo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usinessnewsdaily.com/6000-statistical-analysis.html" TargetMode="External"/><Relationship Id="rId38" Type="http://schemas.openxmlformats.org/officeDocument/2006/relationships/hyperlink" Target="https://pl.wikipedia.org/wiki/Kryterium_informacyjne_Akaikego" TargetMode="External"/><Relationship Id="rId46" Type="http://schemas.openxmlformats.org/officeDocument/2006/relationships/hyperlink" Target="https://pymbook.readthedocs.io/en/latest/flask.html" TargetMode="External"/><Relationship Id="rId59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46</Pages>
  <Words>7273</Words>
  <Characters>43638</Characters>
  <Application>Microsoft Office Word</Application>
  <DocSecurity>0</DocSecurity>
  <Lines>36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846</cp:revision>
  <cp:lastPrinted>2021-06-10T12:43:00Z</cp:lastPrinted>
  <dcterms:created xsi:type="dcterms:W3CDTF">2021-04-06T21:56:00Z</dcterms:created>
  <dcterms:modified xsi:type="dcterms:W3CDTF">2021-06-17T22:19:00Z</dcterms:modified>
</cp:coreProperties>
</file>